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6D" w:rsidP="00AB0354" w:rsidRDefault="00130B6D">
      <w:pPr>
        <w:ind w:left="-360" w:right="-547"/>
        <w:outlineLvl w:val="0"/>
        <w:rPr>
          <w:rFonts w:ascii="Arial" w:hAnsi="Arial"/>
          <w:b/>
          <w:bCs/>
          <w:sz w:val="8"/>
          <w:szCs w:val="8"/>
        </w:rPr>
      </w:pPr>
    </w:p>
    <w:p w:rsidR="00CF4987" w:rsidP="00AB0354" w:rsidRDefault="00E9770B">
      <w:pPr>
        <w:ind w:left="-360" w:right="-54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C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 w:rsidR="002C2BF6">
        <w:rPr>
          <w:rFonts w:ascii="Arial" w:hAnsi="Arial"/>
          <w:b/>
          <w:sz w:val="18"/>
        </w:rPr>
        <w:t>Place of Employment</w:t>
      </w:r>
      <w:r w:rsidR="001E4041">
        <w:rPr>
          <w:rFonts w:ascii="Arial" w:hAnsi="Arial"/>
          <w:b/>
          <w:sz w:val="18"/>
        </w:rPr>
        <w:t xml:space="preserve"> Information</w:t>
      </w:r>
    </w:p>
    <w:p w:rsidRPr="00176688" w:rsidR="00176688" w:rsidP="00AB0354" w:rsidRDefault="00176688">
      <w:pPr>
        <w:ind w:left="-360" w:right="-547"/>
        <w:outlineLvl w:val="0"/>
        <w:rPr>
          <w:rFonts w:ascii="Arial" w:hAnsi="Arial"/>
          <w:b/>
          <w:sz w:val="8"/>
          <w:szCs w:val="8"/>
        </w:rPr>
      </w:pPr>
    </w:p>
    <w:tbl>
      <w:tblPr>
        <w:tblW w:w="14400" w:type="dxa"/>
        <w:tblInd w:w="-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510"/>
        <w:gridCol w:w="5277"/>
        <w:gridCol w:w="900"/>
        <w:gridCol w:w="900"/>
        <w:gridCol w:w="900"/>
      </w:tblGrid>
      <w:tr w:rsidRPr="00693915" w:rsidR="003B76CC" w:rsidTr="001C65ED">
        <w:trPr>
          <w:trHeight w:val="442"/>
        </w:trPr>
        <w:tc>
          <w:tcPr>
            <w:tcW w:w="29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3B76CC" w:rsidRDefault="003B76CC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Name of Agricultural </w:t>
            </w:r>
            <w:r w:rsidR="001E4041">
              <w:rPr>
                <w:rFonts w:ascii="Arial" w:hAnsi="Arial"/>
                <w:b/>
                <w:sz w:val="14"/>
                <w:szCs w:val="14"/>
              </w:rPr>
              <w:t>Business</w:t>
            </w:r>
            <w:r w:rsidR="00145D0F">
              <w:rPr>
                <w:rFonts w:ascii="Arial" w:hAnsi="Arial"/>
                <w:b/>
                <w:sz w:val="14"/>
                <w:szCs w:val="14"/>
              </w:rPr>
              <w:t>*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2C2BF6" w:rsidRDefault="003B76CC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2. </w:t>
            </w:r>
            <w:r w:rsidR="00FC60D2">
              <w:rPr>
                <w:rFonts w:ascii="Arial" w:hAnsi="Arial"/>
                <w:b/>
                <w:sz w:val="14"/>
                <w:szCs w:val="14"/>
              </w:rPr>
              <w:t>P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5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2C2BF6" w:rsidRDefault="003B76CC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 xml:space="preserve">Additional 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P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>Information</w:t>
            </w:r>
            <w:r w:rsidR="00D74D53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3B76CC" w:rsidRDefault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Pr="001E4041" w:rsidR="001E4041">
              <w:rPr>
                <w:rFonts w:ascii="Arial" w:hAnsi="Arial"/>
                <w:b/>
                <w:sz w:val="14"/>
                <w:szCs w:val="14"/>
              </w:rPr>
              <w:t>Begin</w:t>
            </w:r>
          </w:p>
          <w:p w:rsidRPr="001E4041" w:rsidR="001E4041" w:rsidP="003B76CC" w:rsidRDefault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Pr="001E4041" w:rsidR="001E4041">
              <w:rPr>
                <w:rFonts w:ascii="Arial" w:hAnsi="Arial"/>
                <w:b/>
                <w:sz w:val="14"/>
                <w:szCs w:val="14"/>
              </w:rPr>
              <w:t>Date</w:t>
            </w:r>
            <w:r w:rsidR="00145D0F">
              <w:rPr>
                <w:rFonts w:ascii="Arial" w:hAnsi="Arial"/>
                <w:b/>
                <w:sz w:val="14"/>
                <w:szCs w:val="14"/>
              </w:rPr>
              <w:t>*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3B76CC" w:rsidRDefault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Pr="001E4041" w:rsidR="001E4041">
              <w:rPr>
                <w:rFonts w:ascii="Arial" w:hAnsi="Arial"/>
                <w:b/>
                <w:sz w:val="14"/>
                <w:szCs w:val="14"/>
              </w:rPr>
              <w:t xml:space="preserve">End </w:t>
            </w:r>
          </w:p>
          <w:p w:rsidRPr="001E4041" w:rsidR="001E4041" w:rsidP="003B76CC" w:rsidRDefault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Pr="001E4041" w:rsidR="001E4041">
              <w:rPr>
                <w:rFonts w:ascii="Arial" w:hAnsi="Arial"/>
                <w:b/>
                <w:sz w:val="14"/>
                <w:szCs w:val="14"/>
              </w:rPr>
              <w:t>Date</w:t>
            </w:r>
            <w:r w:rsidR="00145D0F">
              <w:rPr>
                <w:rFonts w:ascii="Arial" w:hAnsi="Arial"/>
                <w:b/>
                <w:sz w:val="14"/>
                <w:szCs w:val="14"/>
              </w:rPr>
              <w:t>*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1E4041" w:rsidP="003B76CC" w:rsidRDefault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Pr="001E4041" w:rsidR="001E4041">
              <w:rPr>
                <w:rFonts w:ascii="Arial" w:hAnsi="Arial"/>
                <w:b/>
                <w:sz w:val="14"/>
                <w:szCs w:val="14"/>
              </w:rPr>
              <w:t xml:space="preserve">Total </w:t>
            </w:r>
          </w:p>
          <w:p w:rsidRPr="001E4041" w:rsidR="001E4041" w:rsidP="00145D0F" w:rsidRDefault="001E4041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 w:rsidRPr="001E4041">
              <w:rPr>
                <w:rFonts w:ascii="Arial" w:hAnsi="Arial"/>
                <w:b/>
                <w:sz w:val="14"/>
                <w:szCs w:val="14"/>
              </w:rPr>
              <w:t>Workers</w:t>
            </w:r>
            <w:r w:rsidR="00145D0F">
              <w:rPr>
                <w:rFonts w:ascii="Arial" w:hAnsi="Arial"/>
                <w:b/>
                <w:sz w:val="14"/>
                <w:szCs w:val="14"/>
              </w:rPr>
              <w:t>*</w:t>
            </w: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E65B5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65B5" w:rsidP="00444A14" w:rsidRDefault="00DE65B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FC60D2" w:rsidRDefault="00DE65B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0D31F6" w:rsidRDefault="00DE65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E65B5" w:rsidP="00444A14" w:rsidRDefault="00DE65B5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Pr="00E909F9" w:rsidR="00DA18FF" w:rsidTr="001C65ED">
        <w:trPr>
          <w:trHeight w:val="792"/>
        </w:trPr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A18FF" w:rsidP="00444A14" w:rsidRDefault="00DA18FF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A18FF" w:rsidP="00FC60D2" w:rsidRDefault="00DA18FF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A18FF" w:rsidP="000D31F6" w:rsidRDefault="00DA18FF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A18FF" w:rsidP="00444A14" w:rsidRDefault="00DA18FF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A18FF" w:rsidP="00444A14" w:rsidRDefault="00DA18FF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DA18FF" w:rsidP="00444A14" w:rsidRDefault="00DA18FF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6B5F69" w:rsidP="00193DDE" w:rsidRDefault="006B5F69">
      <w:pPr>
        <w:tabs>
          <w:tab w:val="left" w:pos="1840"/>
        </w:tabs>
        <w:rPr>
          <w:rFonts w:ascii="Arial" w:hAnsi="Arial"/>
          <w:sz w:val="8"/>
          <w:szCs w:val="8"/>
        </w:rPr>
      </w:pPr>
    </w:p>
    <w:p w:rsidR="004F290B" w:rsidP="00AB0354" w:rsidRDefault="004F290B">
      <w:pPr>
        <w:tabs>
          <w:tab w:val="left" w:pos="1840"/>
        </w:tabs>
        <w:ind w:left="-360" w:right="-547"/>
        <w:rPr>
          <w:rFonts w:ascii="Arial" w:hAnsi="Arial"/>
          <w:sz w:val="8"/>
          <w:szCs w:val="8"/>
        </w:rPr>
      </w:pPr>
    </w:p>
    <w:p w:rsidR="00DE35A3" w:rsidP="00AB0354" w:rsidRDefault="00DE35A3">
      <w:pPr>
        <w:tabs>
          <w:tab w:val="left" w:pos="1840"/>
        </w:tabs>
        <w:ind w:left="-360" w:right="-547"/>
        <w:rPr>
          <w:rFonts w:ascii="Arial" w:hAnsi="Arial"/>
          <w:sz w:val="8"/>
          <w:szCs w:val="8"/>
        </w:rPr>
      </w:pPr>
    </w:p>
    <w:p w:rsidR="00E9770B" w:rsidP="00AB0354" w:rsidRDefault="00DE65B5">
      <w:pPr>
        <w:ind w:left="-360" w:right="-540"/>
        <w:outlineLvl w:val="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sz w:val="8"/>
          <w:szCs w:val="8"/>
        </w:rPr>
        <w:br w:type="page"/>
      </w:r>
    </w:p>
    <w:p w:rsidR="00E9770B" w:rsidP="00AB0354" w:rsidRDefault="00E9770B">
      <w:pPr>
        <w:ind w:left="-360"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lastRenderedPageBreak/>
        <w:t>D</w:t>
      </w:r>
      <w:r w:rsidRPr="00775DCF">
        <w:rPr>
          <w:rFonts w:ascii="Arial" w:hAnsi="Arial"/>
          <w:b/>
          <w:sz w:val="18"/>
          <w:szCs w:val="18"/>
        </w:rPr>
        <w:t>.</w:t>
      </w:r>
      <w:r w:rsidRPr="00775DC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Additional Housing Information</w:t>
      </w:r>
    </w:p>
    <w:p w:rsidRPr="00176688" w:rsidR="00E9770B" w:rsidP="00AB0354" w:rsidRDefault="00E9770B">
      <w:pPr>
        <w:ind w:left="-360"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4400" w:type="dxa"/>
        <w:tblInd w:w="-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3150"/>
        <w:gridCol w:w="5817"/>
        <w:gridCol w:w="900"/>
        <w:gridCol w:w="1260"/>
        <w:gridCol w:w="1170"/>
      </w:tblGrid>
      <w:tr w:rsidRPr="00693915" w:rsidR="00E9770B" w:rsidTr="009D44DB">
        <w:trPr>
          <w:trHeight w:val="442"/>
        </w:trPr>
        <w:tc>
          <w:tcPr>
            <w:tcW w:w="21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E9770B" w:rsidP="00257C5A" w:rsidRDefault="00E9770B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31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E9770B" w:rsidP="007E0111" w:rsidRDefault="00E9770B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58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Pr="001E4041" w:rsidR="00E9770B" w:rsidP="00257C5A" w:rsidRDefault="00E9770B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="00257C5A" w:rsidP="00257C5A" w:rsidRDefault="00E9770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 xml:space="preserve">Total </w:t>
            </w:r>
          </w:p>
          <w:p w:rsidRPr="001E4041" w:rsidR="00E9770B" w:rsidP="00257C5A" w:rsidRDefault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Units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="00257C5A" w:rsidP="00257C5A" w:rsidRDefault="00E9770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</w:p>
          <w:p w:rsidRPr="001E4041" w:rsidR="00E9770B" w:rsidP="00257C5A" w:rsidRDefault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Occupancy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 w:rsidR="009D44DB" w:rsidP="00257C5A" w:rsidRDefault="00E9770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Applicable</w:t>
            </w:r>
          </w:p>
          <w:p w:rsidR="009D44DB" w:rsidP="009D44DB" w:rsidRDefault="009D44D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 xml:space="preserve"> Housing</w:t>
            </w:r>
          </w:p>
          <w:p w:rsidRPr="001E4041" w:rsidR="00E9770B" w:rsidP="009D44DB" w:rsidRDefault="009D44D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Standards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</w:tr>
      <w:tr w:rsidRPr="00E909F9" w:rsidR="008C57D0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9770B" w:rsidP="007E0111" w:rsidRDefault="00E9770B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E9770B" w:rsidP="007E0111" w:rsidRDefault="00E9770B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E9770B" w:rsidP="007E0111" w:rsidRDefault="00E9770B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E9770B" w:rsidP="007E0111" w:rsidRDefault="00E9770B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E9770B" w:rsidP="007E0111" w:rsidRDefault="00E9770B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9770B" w:rsidP="008C57D0" w:rsidRDefault="00257C5A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AB0354">
              <w:rPr>
                <w:rFonts w:ascii="Arial" w:hAnsi="Arial" w:cs="Arial"/>
                <w:sz w:val="18"/>
              </w:rPr>
              <w:t xml:space="preserve">Local </w:t>
            </w:r>
          </w:p>
          <w:p w:rsidR="00257C5A" w:rsidP="008C57D0" w:rsidRDefault="00257C5A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257C5A" w:rsidP="008C57D0" w:rsidRDefault="00257C5A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AB0354">
              <w:rPr>
                <w:rFonts w:ascii="Arial" w:hAnsi="Arial" w:cs="Arial"/>
                <w:sz w:val="18"/>
              </w:rPr>
              <w:t>Federal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Pr="00E909F9" w:rsidR="00AB0354" w:rsidTr="009D44DB">
        <w:trPr>
          <w:trHeight w:val="792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41" w:rsidR="00AB0354" w:rsidP="00AB0354" w:rsidRDefault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Pr="001E4041" w:rsidR="00AB0354" w:rsidP="00AB0354" w:rsidRDefault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</w:tbl>
    <w:p w:rsidR="00700C97" w:rsidP="00AB0354" w:rsidRDefault="00700C9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1E4041" w:rsidP="00AB0354" w:rsidRDefault="001E4041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sectPr w:rsidR="001E4041" w:rsidSect="00193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70" w:rsidRDefault="00B20270">
      <w:r>
        <w:separator/>
      </w:r>
    </w:p>
  </w:endnote>
  <w:endnote w:type="continuationSeparator" w:id="0">
    <w:p w:rsidR="00B20270" w:rsidRDefault="00B2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5A" w:rsidRPr="00F70939" w:rsidRDefault="00257C5A" w:rsidP="00AB0354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</w:t>
    </w:r>
    <w:proofErr w:type="spellStart"/>
    <w:r w:rsidRPr="00F70939">
      <w:rPr>
        <w:b/>
        <w:snapToGrid w:val="0"/>
        <w:sz w:val="14"/>
        <w:szCs w:val="14"/>
      </w:rPr>
      <w:t>79</w:t>
    </w:r>
    <w:r w:rsidR="00145D0F">
      <w:rPr>
        <w:b/>
        <w:snapToGrid w:val="0"/>
        <w:sz w:val="14"/>
        <w:szCs w:val="14"/>
      </w:rPr>
      <w:t>0B</w:t>
    </w:r>
    <w:proofErr w:type="spellEnd"/>
    <w:r w:rsidRPr="00B739A2">
      <w:rPr>
        <w:b/>
        <w:snapToGrid w:val="0"/>
        <w:sz w:val="14"/>
        <w:szCs w:val="14"/>
      </w:rPr>
      <w:t xml:space="preserve">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proofErr w:type="spellStart"/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145D0F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proofErr w:type="spellStart"/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145D0F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RDefault="00257C5A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257C5A" w:rsidRPr="00257C5A" w:rsidRDefault="00257C5A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54" w:rsidRPr="00F70939" w:rsidRDefault="00AB0354" w:rsidP="00AB0354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</w:t>
    </w:r>
    <w:proofErr w:type="spellStart"/>
    <w:r w:rsidRPr="00F70939">
      <w:rPr>
        <w:b/>
        <w:snapToGrid w:val="0"/>
        <w:sz w:val="14"/>
        <w:szCs w:val="14"/>
      </w:rPr>
      <w:t>79</w:t>
    </w:r>
    <w:r w:rsidR="00145D0F">
      <w:rPr>
        <w:b/>
        <w:snapToGrid w:val="0"/>
        <w:sz w:val="14"/>
        <w:szCs w:val="14"/>
      </w:rPr>
      <w:t>0B</w:t>
    </w:r>
    <w:proofErr w:type="spellEnd"/>
    <w:r w:rsidRPr="00B739A2">
      <w:rPr>
        <w:b/>
        <w:snapToGrid w:val="0"/>
        <w:sz w:val="14"/>
        <w:szCs w:val="14"/>
      </w:rPr>
      <w:t xml:space="preserve">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proofErr w:type="spellStart"/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145D0F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proofErr w:type="spellStart"/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145D0F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RDefault="00F70939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E675F3" w:rsidRPr="005E5F09" w:rsidRDefault="00E675F3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70" w:rsidRDefault="00B20270">
      <w:r>
        <w:separator/>
      </w:r>
    </w:p>
  </w:footnote>
  <w:footnote w:type="continuationSeparator" w:id="0">
    <w:p w:rsidR="00B20270" w:rsidRDefault="00B2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BD" w:rsidRDefault="00145D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6" o:spid="_x0000_s2053" type="#_x0000_t136" style="position:absolute;margin-left:0;margin-top:0;width:625.55pt;height:59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5A" w:rsidRDefault="00813B1F" w:rsidP="00AB0354">
    <w:pPr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4B0C932" wp14:editId="7D234C84">
          <wp:simplePos x="0" y="0"/>
          <wp:positionH relativeFrom="column">
            <wp:posOffset>820229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3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D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7" o:spid="_x0000_s2054" type="#_x0000_t136" style="position:absolute;left:0;text-align:left;margin-left:0;margin-top:0;width:625.55pt;height:59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257C5A" w:rsidRPr="00BC2C45">
      <w:rPr>
        <w:rFonts w:ascii="Arial" w:hAnsi="Arial"/>
        <w:i/>
        <w:sz w:val="14"/>
        <w:szCs w:val="14"/>
      </w:rPr>
      <w:t>OMB A</w:t>
    </w:r>
    <w:r w:rsidR="00257C5A">
      <w:rPr>
        <w:rFonts w:ascii="Arial" w:hAnsi="Arial"/>
        <w:i/>
        <w:sz w:val="14"/>
        <w:szCs w:val="14"/>
      </w:rPr>
      <w:t xml:space="preserve">pproval: </w:t>
    </w:r>
    <w:r w:rsidR="00257C5A" w:rsidRPr="00BC2C45">
      <w:rPr>
        <w:rFonts w:ascii="Arial" w:hAnsi="Arial"/>
        <w:i/>
        <w:sz w:val="14"/>
        <w:szCs w:val="14"/>
      </w:rPr>
      <w:t>1205-</w:t>
    </w:r>
    <w:proofErr w:type="spellStart"/>
    <w:r w:rsidR="00145D0F">
      <w:rPr>
        <w:rFonts w:ascii="Arial" w:hAnsi="Arial"/>
        <w:i/>
        <w:sz w:val="14"/>
        <w:szCs w:val="14"/>
      </w:rPr>
      <w:t>0NEW</w:t>
    </w:r>
    <w:proofErr w:type="spellEnd"/>
  </w:p>
  <w:p w:rsidR="00257C5A" w:rsidRPr="00BC2C45" w:rsidRDefault="00257C5A" w:rsidP="00AB0354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</w:t>
    </w:r>
    <w:proofErr w:type="spellStart"/>
    <w:r>
      <w:rPr>
        <w:rFonts w:ascii="Arial" w:hAnsi="Arial"/>
        <w:i/>
        <w:sz w:val="14"/>
        <w:szCs w:val="14"/>
      </w:rPr>
      <w:t>XXXX</w:t>
    </w:r>
    <w:proofErr w:type="spellEnd"/>
  </w:p>
  <w:p w:rsidR="00257C5A" w:rsidRPr="00B739A2" w:rsidRDefault="00257C5A" w:rsidP="00AB0354">
    <w:pPr>
      <w:ind w:left="-360" w:right="-5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RDefault="00257C5A" w:rsidP="00AB0354">
    <w:pPr>
      <w:ind w:left="-360" w:right="-54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</w:t>
    </w:r>
    <w:proofErr w:type="spellStart"/>
    <w:r w:rsidRPr="00B739A2">
      <w:rPr>
        <w:rFonts w:ascii="Arial" w:hAnsi="Arial" w:cs="Arial"/>
        <w:sz w:val="18"/>
        <w:szCs w:val="18"/>
      </w:rPr>
      <w:t>790</w:t>
    </w:r>
    <w:r w:rsidR="00145D0F">
      <w:rPr>
        <w:rFonts w:ascii="Arial" w:hAnsi="Arial" w:cs="Arial"/>
        <w:sz w:val="18"/>
        <w:szCs w:val="18"/>
      </w:rPr>
      <w:t>B</w:t>
    </w:r>
    <w:proofErr w:type="spellEnd"/>
    <w:r w:rsidRPr="00B739A2">
      <w:rPr>
        <w:rFonts w:ascii="Arial" w:hAnsi="Arial" w:cs="Arial"/>
        <w:sz w:val="18"/>
        <w:szCs w:val="18"/>
      </w:rPr>
      <w:t xml:space="preserve">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RDefault="00AB0354" w:rsidP="00AB0354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0B" w:rsidRDefault="00813B1F" w:rsidP="00AB0354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0C6C28E" wp14:editId="6422719D">
          <wp:simplePos x="0" y="0"/>
          <wp:positionH relativeFrom="column">
            <wp:posOffset>823404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D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5" o:spid="_x0000_s2052" type="#_x0000_t136" style="position:absolute;left:0;text-align:left;margin-left:0;margin-top:0;width:625.55pt;height:59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136D0B" w:rsidRPr="00BC2C45">
      <w:rPr>
        <w:rFonts w:ascii="Arial" w:hAnsi="Arial"/>
        <w:i/>
        <w:sz w:val="14"/>
        <w:szCs w:val="14"/>
      </w:rPr>
      <w:t>OMB A</w:t>
    </w:r>
    <w:r w:rsidR="00136D0B">
      <w:rPr>
        <w:rFonts w:ascii="Arial" w:hAnsi="Arial"/>
        <w:i/>
        <w:sz w:val="14"/>
        <w:szCs w:val="14"/>
      </w:rPr>
      <w:t xml:space="preserve">pproval: </w:t>
    </w:r>
    <w:r w:rsidR="00136D0B" w:rsidRPr="00BC2C45">
      <w:rPr>
        <w:rFonts w:ascii="Arial" w:hAnsi="Arial"/>
        <w:i/>
        <w:sz w:val="14"/>
        <w:szCs w:val="14"/>
      </w:rPr>
      <w:t>1205-</w:t>
    </w:r>
    <w:proofErr w:type="spellStart"/>
    <w:r w:rsidR="00136D0B">
      <w:rPr>
        <w:rFonts w:ascii="Arial" w:hAnsi="Arial"/>
        <w:i/>
        <w:sz w:val="14"/>
        <w:szCs w:val="14"/>
      </w:rPr>
      <w:t>0</w:t>
    </w:r>
    <w:r w:rsidR="00145D0F">
      <w:rPr>
        <w:rFonts w:ascii="Arial" w:hAnsi="Arial"/>
        <w:i/>
        <w:sz w:val="14"/>
        <w:szCs w:val="14"/>
      </w:rPr>
      <w:t>NEW</w:t>
    </w:r>
    <w:proofErr w:type="spellEnd"/>
  </w:p>
  <w:p w:rsidR="00136D0B" w:rsidRPr="00BC2C45" w:rsidRDefault="00136D0B" w:rsidP="00AB0354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</w:t>
    </w:r>
    <w:proofErr w:type="spellStart"/>
    <w:r>
      <w:rPr>
        <w:rFonts w:ascii="Arial" w:hAnsi="Arial"/>
        <w:i/>
        <w:sz w:val="14"/>
        <w:szCs w:val="14"/>
      </w:rPr>
      <w:t>XXXX</w:t>
    </w:r>
    <w:proofErr w:type="spellEnd"/>
  </w:p>
  <w:p w:rsidR="00136D0B" w:rsidRPr="00B739A2" w:rsidRDefault="00B739A2" w:rsidP="00AB0354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gricultural </w:t>
    </w:r>
    <w:r w:rsidR="00136D0B" w:rsidRPr="001A4DBF">
      <w:rPr>
        <w:rFonts w:ascii="Arial" w:hAnsi="Arial" w:cs="Arial"/>
        <w:sz w:val="18"/>
        <w:szCs w:val="18"/>
      </w:rPr>
      <w:t xml:space="preserve">Clearance </w:t>
    </w:r>
    <w:r w:rsidR="00136D0B" w:rsidRPr="00B739A2">
      <w:rPr>
        <w:rFonts w:ascii="Arial" w:hAnsi="Arial" w:cs="Arial"/>
        <w:sz w:val="18"/>
        <w:szCs w:val="18"/>
      </w:rPr>
      <w:t>Order</w:t>
    </w:r>
  </w:p>
  <w:p w:rsidR="00136D0B" w:rsidRPr="00B739A2" w:rsidRDefault="00136D0B" w:rsidP="00AB0354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</w:t>
    </w:r>
    <w:proofErr w:type="spellStart"/>
    <w:r w:rsidRPr="00B739A2">
      <w:rPr>
        <w:rFonts w:ascii="Arial" w:hAnsi="Arial" w:cs="Arial"/>
        <w:sz w:val="18"/>
        <w:szCs w:val="18"/>
      </w:rPr>
      <w:t>790</w:t>
    </w:r>
    <w:r w:rsidR="00145D0F">
      <w:rPr>
        <w:rFonts w:ascii="Arial" w:hAnsi="Arial" w:cs="Arial"/>
        <w:sz w:val="18"/>
        <w:szCs w:val="18"/>
      </w:rPr>
      <w:t>B</w:t>
    </w:r>
    <w:proofErr w:type="spellEnd"/>
    <w:r w:rsidRPr="00B739A2">
      <w:rPr>
        <w:rFonts w:ascii="Arial" w:hAnsi="Arial" w:cs="Arial"/>
        <w:sz w:val="18"/>
        <w:szCs w:val="18"/>
      </w:rPr>
      <w:t xml:space="preserve"> A</w:t>
    </w:r>
    <w:r w:rsidR="001A4DBF" w:rsidRPr="00B739A2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RDefault="00136D0B" w:rsidP="00AB0354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129"/>
    <w:multiLevelType w:val="hybridMultilevel"/>
    <w:tmpl w:val="BEA2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81E9C"/>
    <w:multiLevelType w:val="hybridMultilevel"/>
    <w:tmpl w:val="FC2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1F08"/>
    <w:multiLevelType w:val="hybridMultilevel"/>
    <w:tmpl w:val="055E608C"/>
    <w:lvl w:ilvl="0" w:tplc="295C38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1"/>
  </w:num>
  <w:num w:numId="8">
    <w:abstractNumId w:val="22"/>
  </w:num>
  <w:num w:numId="9">
    <w:abstractNumId w:val="27"/>
  </w:num>
  <w:num w:numId="10">
    <w:abstractNumId w:val="0"/>
  </w:num>
  <w:num w:numId="11">
    <w:abstractNumId w:val="35"/>
  </w:num>
  <w:num w:numId="12">
    <w:abstractNumId w:val="33"/>
  </w:num>
  <w:num w:numId="13">
    <w:abstractNumId w:val="30"/>
  </w:num>
  <w:num w:numId="14">
    <w:abstractNumId w:val="36"/>
  </w:num>
  <w:num w:numId="15">
    <w:abstractNumId w:val="31"/>
  </w:num>
  <w:num w:numId="16">
    <w:abstractNumId w:val="25"/>
  </w:num>
  <w:num w:numId="17">
    <w:abstractNumId w:val="34"/>
  </w:num>
  <w:num w:numId="18">
    <w:abstractNumId w:val="38"/>
  </w:num>
  <w:num w:numId="19">
    <w:abstractNumId w:val="5"/>
  </w:num>
  <w:num w:numId="20">
    <w:abstractNumId w:val="20"/>
  </w:num>
  <w:num w:numId="21">
    <w:abstractNumId w:val="16"/>
  </w:num>
  <w:num w:numId="22">
    <w:abstractNumId w:val="37"/>
  </w:num>
  <w:num w:numId="23">
    <w:abstractNumId w:val="3"/>
  </w:num>
  <w:num w:numId="24">
    <w:abstractNumId w:val="23"/>
  </w:num>
  <w:num w:numId="25">
    <w:abstractNumId w:val="40"/>
  </w:num>
  <w:num w:numId="26">
    <w:abstractNumId w:val="11"/>
  </w:num>
  <w:num w:numId="27">
    <w:abstractNumId w:val="39"/>
  </w:num>
  <w:num w:numId="28">
    <w:abstractNumId w:val="32"/>
  </w:num>
  <w:num w:numId="29">
    <w:abstractNumId w:val="8"/>
  </w:num>
  <w:num w:numId="30">
    <w:abstractNumId w:val="6"/>
  </w:num>
  <w:num w:numId="31">
    <w:abstractNumId w:val="24"/>
  </w:num>
  <w:num w:numId="32">
    <w:abstractNumId w:val="15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9"/>
  </w:num>
  <w:num w:numId="38">
    <w:abstractNumId w:val="12"/>
  </w:num>
  <w:num w:numId="39">
    <w:abstractNumId w:val="26"/>
  </w:num>
  <w:num w:numId="40">
    <w:abstractNumId w:val="1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D0F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65ED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041"/>
    <w:rsid w:val="001E4243"/>
    <w:rsid w:val="001E5D86"/>
    <w:rsid w:val="001E5FBA"/>
    <w:rsid w:val="001E61C1"/>
    <w:rsid w:val="001E6486"/>
    <w:rsid w:val="001E7687"/>
    <w:rsid w:val="001E7693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01FA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3B1F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44DB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210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354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270"/>
    <w:rsid w:val="00B20B9A"/>
    <w:rsid w:val="00B20C72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A69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3DA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301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EAA42D7"/>
  <w15:docId w15:val="{F26B63E1-FF1B-4EA5-AE04-A2455C2E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B482-9B0F-4BC2-8AE6-31CC6908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CB43-D66E-4D22-9F4F-5D9659F9819A}">
  <ds:schemaRefs>
    <ds:schemaRef ds:uri="91254abe-0e49-403c-81f6-e14d5e1cd67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50d0d34-09c2-4bdd-b044-c24d776efcb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E793C7-604D-4E94-A7F9-6EED622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Tramontana, Laura A - ETA</cp:lastModifiedBy>
  <cp:revision>2</cp:revision>
  <cp:lastPrinted>2017-03-15T18:33:00Z</cp:lastPrinted>
  <dcterms:created xsi:type="dcterms:W3CDTF">2021-11-02T14:58:00Z</dcterms:created>
  <dcterms:modified xsi:type="dcterms:W3CDTF">2021-11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